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40"/>
        <w:gridCol w:w="12"/>
        <w:gridCol w:w="168"/>
        <w:gridCol w:w="1260"/>
        <w:gridCol w:w="540"/>
        <w:gridCol w:w="180"/>
        <w:gridCol w:w="372"/>
        <w:gridCol w:w="348"/>
        <w:gridCol w:w="552"/>
        <w:gridCol w:w="528"/>
        <w:gridCol w:w="360"/>
        <w:gridCol w:w="180"/>
        <w:gridCol w:w="360"/>
        <w:gridCol w:w="540"/>
        <w:gridCol w:w="180"/>
        <w:gridCol w:w="180"/>
        <w:gridCol w:w="15"/>
        <w:gridCol w:w="357"/>
        <w:gridCol w:w="348"/>
        <w:gridCol w:w="180"/>
        <w:gridCol w:w="360"/>
        <w:gridCol w:w="360"/>
        <w:gridCol w:w="180"/>
        <w:gridCol w:w="1080"/>
      </w:tblGrid>
      <w:tr w:rsidR="006E0140">
        <w:trPr>
          <w:cantSplit/>
          <w:trHeight w:val="170"/>
        </w:trPr>
        <w:tc>
          <w:tcPr>
            <w:tcW w:w="1008" w:type="dxa"/>
            <w:vMerge w:val="restart"/>
          </w:tcPr>
          <w:p w:rsidR="006E0140" w:rsidRDefault="000A1ED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napToGrid w:val="0"/>
              </w:rPr>
              <w:drawing>
                <wp:inline distT="0" distB="0" distL="0" distR="0" wp14:anchorId="63E33A1A" wp14:editId="1F38EE70">
                  <wp:extent cx="561975" cy="542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12"/>
            <w:vMerge w:val="restart"/>
            <w:tcBorders>
              <w:right w:val="single" w:sz="4" w:space="0" w:color="auto"/>
            </w:tcBorders>
          </w:tcPr>
          <w:p w:rsidR="006E0140" w:rsidRDefault="006E0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ANA WORKER’S COMPENSATION</w:t>
            </w:r>
          </w:p>
          <w:p w:rsidR="006E0140" w:rsidRDefault="006E0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ST REPORT OF EMPLOYEE INJURY, ILLNESS</w:t>
            </w:r>
          </w:p>
          <w:p w:rsidR="006E0140" w:rsidRDefault="006E0140">
            <w:pPr>
              <w:pStyle w:val="Heading2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Form 34401 (R9 / 3-01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6E0140" w:rsidRDefault="006E014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FOR WORKERS’ COMPENSATION BOARD USE ONLY</w:t>
            </w:r>
          </w:p>
        </w:tc>
      </w:tr>
      <w:tr w:rsidR="006E0140">
        <w:trPr>
          <w:cantSplit/>
          <w:trHeight w:val="360"/>
        </w:trPr>
        <w:tc>
          <w:tcPr>
            <w:tcW w:w="1008" w:type="dxa"/>
            <w:vMerge/>
          </w:tcPr>
          <w:p w:rsidR="006E0140" w:rsidRDefault="006E0140">
            <w:pPr>
              <w:spacing w:before="20" w:after="20"/>
              <w:rPr>
                <w:rFonts w:ascii="Arial" w:hAnsi="Arial" w:cs="Arial"/>
                <w:snapToGrid w:val="0"/>
              </w:rPr>
            </w:pPr>
          </w:p>
        </w:tc>
        <w:tc>
          <w:tcPr>
            <w:tcW w:w="5040" w:type="dxa"/>
            <w:gridSpan w:val="12"/>
            <w:vMerge/>
            <w:tcBorders>
              <w:right w:val="single" w:sz="4" w:space="0" w:color="auto"/>
            </w:tcBorders>
          </w:tcPr>
          <w:p w:rsidR="006E0140" w:rsidRDefault="006E0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risdiction</w:t>
            </w:r>
          </w:p>
          <w:p w:rsidR="006E0140" w:rsidRDefault="006E014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risdiction Claim Number</w:t>
            </w:r>
          </w:p>
          <w:p w:rsidR="006E0140" w:rsidRDefault="006E014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ess Date</w:t>
            </w:r>
          </w:p>
          <w:p w:rsidR="006E0140" w:rsidRDefault="006E014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6E0140">
        <w:trPr>
          <w:cantSplit/>
          <w:trHeight w:val="345"/>
        </w:trPr>
        <w:tc>
          <w:tcPr>
            <w:tcW w:w="1008" w:type="dxa"/>
            <w:vMerge/>
          </w:tcPr>
          <w:p w:rsidR="006E0140" w:rsidRDefault="006E0140">
            <w:pPr>
              <w:spacing w:before="20" w:after="20"/>
              <w:rPr>
                <w:rFonts w:ascii="Arial" w:hAnsi="Arial" w:cs="Arial"/>
                <w:snapToGrid w:val="0"/>
              </w:rPr>
            </w:pPr>
          </w:p>
        </w:tc>
        <w:tc>
          <w:tcPr>
            <w:tcW w:w="5040" w:type="dxa"/>
            <w:gridSpan w:val="12"/>
          </w:tcPr>
          <w:p w:rsidR="006E0140" w:rsidRDefault="006E014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ease return completed form electronically by an approved EDI process.</w:t>
            </w:r>
          </w:p>
          <w:p w:rsidR="006E0140" w:rsidRDefault="006E0140">
            <w:pPr>
              <w:pStyle w:val="Heading1"/>
              <w:spacing w:before="20" w:after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4140" w:type="dxa"/>
            <w:gridSpan w:val="12"/>
            <w:tcBorders>
              <w:top w:val="single" w:sz="4" w:space="0" w:color="auto"/>
            </w:tcBorders>
            <w:vAlign w:val="center"/>
          </w:tcPr>
          <w:p w:rsidR="006E0140" w:rsidRDefault="006E0140">
            <w:pPr>
              <w:pStyle w:val="Heading1"/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TYPE or PRINT IN INK</w:t>
            </w:r>
          </w:p>
        </w:tc>
      </w:tr>
      <w:tr w:rsidR="006E0140">
        <w:trPr>
          <w:cantSplit/>
        </w:trPr>
        <w:tc>
          <w:tcPr>
            <w:tcW w:w="10188" w:type="dxa"/>
            <w:gridSpan w:val="25"/>
            <w:tcBorders>
              <w:bottom w:val="single" w:sz="12" w:space="0" w:color="auto"/>
            </w:tcBorders>
          </w:tcPr>
          <w:p w:rsidR="006E0140" w:rsidRDefault="006E0140">
            <w:pPr>
              <w:spacing w:before="20" w:after="20"/>
              <w:ind w:left="540" w:hanging="5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ote: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Your Social Security Number is being requested by this state agency in order to pursue its statutory responsibilities. Disclosure is voluntary and you will not be penalized for refusal.</w:t>
            </w:r>
          </w:p>
        </w:tc>
      </w:tr>
      <w:tr w:rsidR="006E0140">
        <w:trPr>
          <w:cantSplit/>
          <w:trHeight w:val="66"/>
        </w:trPr>
        <w:tc>
          <w:tcPr>
            <w:tcW w:w="1018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140" w:rsidRDefault="006E0140">
            <w:pPr>
              <w:pStyle w:val="Heading8"/>
            </w:pPr>
            <w:r>
              <w:t>EMPLOYEE INFORMATION</w:t>
            </w:r>
          </w:p>
        </w:tc>
      </w:tr>
      <w:tr w:rsidR="006E0140">
        <w:trPr>
          <w:cantSplit/>
        </w:trPr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cial Security number.</w:t>
            </w:r>
          </w:p>
          <w:p w:rsidR="006E0140" w:rsidRPr="00DC7814" w:rsidRDefault="005C23BE" w:rsidP="00E90930">
            <w:pPr>
              <w:spacing w:before="20" w:after="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>
              <w:rPr>
                <w:rFonts w:ascii="Arial" w:hAnsi="Arial" w:cs="Arial"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</w:rPr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bookmarkEnd w:id="1"/>
            <w:r>
              <w:rPr>
                <w:rFonts w:ascii="Arial" w:hAnsi="Arial" w:cs="Arial"/>
                <w:color w:val="0000FF"/>
              </w:rPr>
              <w:fldChar w:fldCharType="end"/>
            </w:r>
            <w:bookmarkEnd w:id="0"/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of birth</w:t>
            </w:r>
          </w:p>
          <w:p w:rsidR="006E0140" w:rsidRPr="0006707D" w:rsidRDefault="000A1EDC" w:rsidP="000A1EDC">
            <w:pPr>
              <w:spacing w:before="20" w:after="20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x</w:t>
            </w:r>
          </w:p>
          <w:p w:rsidR="006E0140" w:rsidRDefault="008A228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70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ind w:left="720" w:hanging="7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ccupation / Job title</w:t>
            </w:r>
          </w:p>
          <w:p w:rsidR="006E0140" w:rsidRPr="0006707D" w:rsidRDefault="000A1EDC" w:rsidP="000A1EDC">
            <w:pPr>
              <w:spacing w:before="20" w:after="20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CCI class code</w:t>
            </w:r>
          </w:p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140">
        <w:trPr>
          <w:cantSplit/>
        </w:trPr>
        <w:tc>
          <w:tcPr>
            <w:tcW w:w="35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 (last, first, middle)</w:t>
            </w:r>
          </w:p>
          <w:p w:rsidR="006E0140" w:rsidRPr="00545D60" w:rsidRDefault="000A1EDC" w:rsidP="000A1EDC">
            <w:pPr>
              <w:spacing w:before="20" w:after="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</w:rPr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bookmarkEnd w:id="5"/>
          </w:p>
        </w:tc>
        <w:tc>
          <w:tcPr>
            <w:tcW w:w="1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ital status</w:t>
            </w:r>
          </w:p>
          <w:p w:rsidR="006E0140" w:rsidRPr="00545D60" w:rsidRDefault="00CD36AB" w:rsidP="000A1EDC">
            <w:pPr>
              <w:spacing w:before="20" w:after="20"/>
              <w:rPr>
                <w:rFonts w:ascii="Arial" w:hAnsi="Arial" w:cs="Arial"/>
                <w:color w:val="0000FF"/>
                <w:sz w:val="15"/>
                <w:szCs w:val="15"/>
              </w:rPr>
            </w:pPr>
            <w:r>
              <w:rPr>
                <w:rFonts w:ascii="Arial" w:hAnsi="Arial" w:cs="Arial"/>
                <w:color w:val="0000FF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color w:val="0000FF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5"/>
                <w:szCs w:val="15"/>
              </w:rPr>
            </w:r>
            <w:r>
              <w:rPr>
                <w:rFonts w:ascii="Arial" w:hAnsi="Arial" w:cs="Arial"/>
                <w:color w:val="0000F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0000FF"/>
                <w:sz w:val="15"/>
                <w:szCs w:val="15"/>
              </w:rPr>
              <w:fldChar w:fldCharType="end"/>
            </w:r>
            <w:bookmarkEnd w:id="6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ind w:left="720" w:hanging="7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hired</w:t>
            </w:r>
          </w:p>
          <w:p w:rsidR="006E0140" w:rsidRPr="00544B1F" w:rsidRDefault="00F81953" w:rsidP="00F81953">
            <w:pPr>
              <w:spacing w:before="20" w:after="20"/>
              <w:ind w:left="720" w:hanging="7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</w:rPr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bookmarkEnd w:id="7"/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of hire</w:t>
            </w:r>
          </w:p>
          <w:p w:rsidR="006E0140" w:rsidRPr="00360DB6" w:rsidRDefault="006E0140">
            <w:pPr>
              <w:spacing w:before="20" w:after="20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ployee status</w:t>
            </w:r>
          </w:p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140">
        <w:trPr>
          <w:cantSplit/>
          <w:trHeight w:val="536"/>
        </w:trPr>
        <w:tc>
          <w:tcPr>
            <w:tcW w:w="3528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dress (incl zip)</w:t>
            </w:r>
          </w:p>
          <w:p w:rsidR="006E0140" w:rsidRPr="00545D60" w:rsidRDefault="000A1EDC" w:rsidP="00A51113">
            <w:pPr>
              <w:spacing w:before="20" w:after="20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Arial" w:hAnsi="Arial" w:cs="Arial"/>
                <w:color w:val="0000FF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9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ind w:left="720" w:hanging="7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rs / Day</w:t>
            </w:r>
          </w:p>
          <w:p w:rsidR="006E0140" w:rsidRPr="00DC7814" w:rsidRDefault="00F81953">
            <w:pPr>
              <w:spacing w:before="20" w:after="20"/>
              <w:ind w:left="720" w:hanging="720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color w:val="0000FF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ys / Wk</w:t>
            </w:r>
          </w:p>
          <w:p w:rsidR="006E0140" w:rsidRPr="00DC7814" w:rsidRDefault="00F81953">
            <w:pPr>
              <w:spacing w:before="20" w:after="20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color w:val="0000FF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g Wg / Wk</w:t>
            </w:r>
          </w:p>
          <w:p w:rsidR="006E0140" w:rsidRPr="00DC7814" w:rsidRDefault="00F81953">
            <w:pPr>
              <w:spacing w:before="20" w:after="20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color w:val="0000FF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600" w:rsidRPr="00DC7814" w:rsidRDefault="006A6600">
            <w:pPr>
              <w:spacing w:before="20" w:after="20"/>
              <w:rPr>
                <w:rFonts w:ascii="Arial" w:hAnsi="Arial" w:cs="Arial"/>
                <w:color w:val="0000FF"/>
              </w:rPr>
            </w:pPr>
            <w:r w:rsidRPr="00DC7814">
              <w:rPr>
                <w:rFonts w:ascii="Arial" w:hAnsi="Arial" w:cs="Arial"/>
                <w:color w:val="0000FF"/>
              </w:rPr>
              <w:t>Required</w:t>
            </w:r>
          </w:p>
          <w:p w:rsidR="006E0140" w:rsidRDefault="008A2281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35607E">
              <w:rPr>
                <w:rFonts w:ascii="Arial" w:hAnsi="Arial" w:cs="Arial"/>
              </w:rPr>
            </w:r>
            <w:r w:rsidR="003560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6E0140">
              <w:rPr>
                <w:rFonts w:ascii="Arial" w:hAnsi="Arial" w:cs="Arial"/>
              </w:rPr>
              <w:t xml:space="preserve"> </w:t>
            </w:r>
            <w:r w:rsidR="006E0140">
              <w:rPr>
                <w:rFonts w:ascii="Arial" w:hAnsi="Arial" w:cs="Arial"/>
                <w:sz w:val="14"/>
                <w:szCs w:val="14"/>
              </w:rPr>
              <w:t>Paid Day of Injury</w:t>
            </w:r>
          </w:p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5607E">
              <w:rPr>
                <w:rFonts w:ascii="Arial" w:hAnsi="Arial" w:cs="Arial"/>
              </w:rPr>
            </w:r>
            <w:r w:rsidR="003560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alary Cont’d </w:t>
            </w:r>
          </w:p>
        </w:tc>
      </w:tr>
      <w:tr w:rsidR="006E0140" w:rsidTr="00315F8A">
        <w:trPr>
          <w:cantSplit/>
          <w:trHeight w:val="210"/>
        </w:trPr>
        <w:tc>
          <w:tcPr>
            <w:tcW w:w="3528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0140" w:rsidRDefault="006E0140">
            <w:pPr>
              <w:pStyle w:val="Heading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ge</w:t>
            </w:r>
          </w:p>
          <w:p w:rsidR="006E0140" w:rsidRDefault="006A660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quired</w:t>
            </w:r>
          </w:p>
          <w:p w:rsidR="006E0140" w:rsidRDefault="006E0140" w:rsidP="00F8195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</w:t>
            </w:r>
            <w:r w:rsidR="00DC7814" w:rsidRPr="00DC7814">
              <w:rPr>
                <w:rFonts w:ascii="Arial" w:hAnsi="Arial" w:cs="Arial"/>
                <w:color w:val="0000FF"/>
              </w:rPr>
              <w:t xml:space="preserve"> </w:t>
            </w:r>
            <w:r w:rsidR="00F81953">
              <w:rPr>
                <w:rFonts w:ascii="Arial" w:hAnsi="Arial" w:cs="Arial"/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F81953">
              <w:rPr>
                <w:rFonts w:ascii="Arial" w:hAnsi="Arial" w:cs="Arial"/>
                <w:color w:val="0000FF"/>
              </w:rPr>
              <w:instrText xml:space="preserve"> FORMTEXT </w:instrText>
            </w:r>
            <w:r w:rsidR="00F81953">
              <w:rPr>
                <w:rFonts w:ascii="Arial" w:hAnsi="Arial" w:cs="Arial"/>
                <w:color w:val="0000FF"/>
              </w:rPr>
            </w:r>
            <w:r w:rsidR="00F81953">
              <w:rPr>
                <w:rFonts w:ascii="Arial" w:hAnsi="Arial" w:cs="Arial"/>
                <w:color w:val="0000FF"/>
              </w:rPr>
              <w:fldChar w:fldCharType="separate"/>
            </w:r>
            <w:r w:rsidR="00F81953">
              <w:rPr>
                <w:rFonts w:ascii="Arial" w:hAnsi="Arial" w:cs="Arial"/>
                <w:noProof/>
                <w:color w:val="0000FF"/>
              </w:rPr>
              <w:t> </w:t>
            </w:r>
            <w:r w:rsidR="00F81953">
              <w:rPr>
                <w:rFonts w:ascii="Arial" w:hAnsi="Arial" w:cs="Arial"/>
                <w:noProof/>
                <w:color w:val="0000FF"/>
              </w:rPr>
              <w:t> </w:t>
            </w:r>
            <w:r w:rsidR="00F81953">
              <w:rPr>
                <w:rFonts w:ascii="Arial" w:hAnsi="Arial" w:cs="Arial"/>
                <w:noProof/>
                <w:color w:val="0000FF"/>
              </w:rPr>
              <w:t> </w:t>
            </w:r>
            <w:r w:rsidR="00F81953">
              <w:rPr>
                <w:rFonts w:ascii="Arial" w:hAnsi="Arial" w:cs="Arial"/>
                <w:noProof/>
                <w:color w:val="0000FF"/>
              </w:rPr>
              <w:t> </w:t>
            </w:r>
            <w:r w:rsidR="00F81953">
              <w:rPr>
                <w:rFonts w:ascii="Arial" w:hAnsi="Arial" w:cs="Arial"/>
                <w:noProof/>
                <w:color w:val="0000FF"/>
              </w:rPr>
              <w:t> </w:t>
            </w:r>
            <w:r w:rsidR="00F81953">
              <w:rPr>
                <w:rFonts w:ascii="Arial" w:hAnsi="Arial" w:cs="Arial"/>
                <w:color w:val="0000FF"/>
              </w:rPr>
              <w:fldChar w:fldCharType="end"/>
            </w:r>
            <w:bookmarkEnd w:id="13"/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</w:t>
            </w:r>
          </w:p>
          <w:p w:rsidR="006E0140" w:rsidRDefault="00F8195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2880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E0140" w:rsidRPr="00DC7814" w:rsidRDefault="006A6600">
            <w:pPr>
              <w:spacing w:before="20" w:after="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DC7814">
              <w:rPr>
                <w:rFonts w:ascii="Arial" w:hAnsi="Arial" w:cs="Arial"/>
                <w:color w:val="0000FF"/>
                <w:sz w:val="14"/>
                <w:szCs w:val="14"/>
              </w:rPr>
              <w:t>Required</w:t>
            </w:r>
          </w:p>
          <w:p w:rsidR="006E0140" w:rsidRDefault="00F8195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5607E">
              <w:rPr>
                <w:rFonts w:ascii="Arial" w:hAnsi="Arial" w:cs="Arial"/>
                <w:sz w:val="14"/>
                <w:szCs w:val="14"/>
              </w:rPr>
            </w:r>
            <w:r w:rsidR="0035607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5"/>
            <w:r w:rsidR="006E0140">
              <w:rPr>
                <w:rFonts w:ascii="Arial" w:hAnsi="Arial" w:cs="Arial"/>
                <w:sz w:val="14"/>
                <w:szCs w:val="14"/>
              </w:rPr>
              <w:t xml:space="preserve"> Hour    </w:t>
            </w:r>
            <w:r w:rsidR="006E014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E014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5607E">
              <w:rPr>
                <w:rFonts w:ascii="Arial" w:hAnsi="Arial" w:cs="Arial"/>
                <w:sz w:val="14"/>
                <w:szCs w:val="14"/>
              </w:rPr>
            </w:r>
            <w:r w:rsidR="0035607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6E014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6E0140">
              <w:rPr>
                <w:rFonts w:ascii="Arial" w:hAnsi="Arial" w:cs="Arial"/>
                <w:sz w:val="14"/>
                <w:szCs w:val="14"/>
              </w:rPr>
              <w:t xml:space="preserve"> Day    </w:t>
            </w:r>
            <w:r w:rsidR="006E014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E014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5607E">
              <w:rPr>
                <w:rFonts w:ascii="Arial" w:hAnsi="Arial" w:cs="Arial"/>
                <w:sz w:val="14"/>
                <w:szCs w:val="14"/>
              </w:rPr>
            </w:r>
            <w:r w:rsidR="0035607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6E014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6E0140">
              <w:rPr>
                <w:rFonts w:ascii="Arial" w:hAnsi="Arial" w:cs="Arial"/>
                <w:sz w:val="14"/>
                <w:szCs w:val="14"/>
              </w:rPr>
              <w:t xml:space="preserve"> Week    </w:t>
            </w:r>
            <w:r w:rsidR="006E014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E014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5607E">
              <w:rPr>
                <w:rFonts w:ascii="Arial" w:hAnsi="Arial" w:cs="Arial"/>
                <w:sz w:val="14"/>
                <w:szCs w:val="14"/>
              </w:rPr>
            </w:r>
            <w:r w:rsidR="0035607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6E014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6E0140">
              <w:rPr>
                <w:rFonts w:ascii="Arial" w:hAnsi="Arial" w:cs="Arial"/>
                <w:sz w:val="14"/>
                <w:szCs w:val="14"/>
              </w:rPr>
              <w:t xml:space="preserve"> Month</w:t>
            </w:r>
          </w:p>
          <w:p w:rsidR="006E0140" w:rsidRDefault="006E014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5607E">
              <w:rPr>
                <w:rFonts w:ascii="Arial" w:hAnsi="Arial" w:cs="Arial"/>
                <w:sz w:val="14"/>
                <w:szCs w:val="14"/>
              </w:rPr>
            </w:r>
            <w:r w:rsidR="0035607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Year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5607E">
              <w:rPr>
                <w:rFonts w:ascii="Arial" w:hAnsi="Arial" w:cs="Arial"/>
                <w:sz w:val="14"/>
                <w:szCs w:val="14"/>
              </w:rPr>
            </w:r>
            <w:r w:rsidR="0035607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Other </w:t>
            </w:r>
          </w:p>
        </w:tc>
      </w:tr>
      <w:tr w:rsidR="006E0140" w:rsidTr="00315F8A">
        <w:trPr>
          <w:cantSplit/>
        </w:trPr>
        <w:tc>
          <w:tcPr>
            <w:tcW w:w="35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phone number (include area code)</w:t>
            </w:r>
          </w:p>
          <w:p w:rsidR="006E0140" w:rsidRPr="00544B1F" w:rsidRDefault="00F81953">
            <w:pPr>
              <w:spacing w:before="20" w:after="20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ascii="Arial" w:hAnsi="Arial" w:cs="Arial"/>
                <w:color w:val="0000FF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ber of dependents</w:t>
            </w:r>
          </w:p>
          <w:p w:rsidR="006E0140" w:rsidRPr="00545D60" w:rsidRDefault="00F81953">
            <w:pPr>
              <w:spacing w:before="20" w:after="20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Arial" w:hAnsi="Arial" w:cs="Arial"/>
                <w:color w:val="0000FF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8"/>
            <w:vMerge/>
            <w:tcBorders>
              <w:top w:val="single" w:sz="4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140">
        <w:trPr>
          <w:cantSplit/>
          <w:trHeight w:hRule="exact" w:val="144"/>
        </w:trPr>
        <w:tc>
          <w:tcPr>
            <w:tcW w:w="10188" w:type="dxa"/>
            <w:gridSpan w:val="25"/>
            <w:tcBorders>
              <w:top w:val="single" w:sz="12" w:space="0" w:color="auto"/>
              <w:bottom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140">
        <w:trPr>
          <w:cantSplit/>
        </w:trPr>
        <w:tc>
          <w:tcPr>
            <w:tcW w:w="1018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140" w:rsidRDefault="006E0140">
            <w:pPr>
              <w:pStyle w:val="Heading9"/>
            </w:pPr>
            <w:r>
              <w:t>EMPLOYER INFORMATION</w:t>
            </w:r>
          </w:p>
        </w:tc>
      </w:tr>
      <w:tr w:rsidR="006E0140">
        <w:trPr>
          <w:cantSplit/>
          <w:trHeight w:val="270"/>
        </w:trPr>
        <w:tc>
          <w:tcPr>
            <w:tcW w:w="3708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me of employer </w:t>
            </w:r>
          </w:p>
          <w:p w:rsidR="006E0140" w:rsidRPr="00545D60" w:rsidRDefault="00F81953" w:rsidP="00AF6AC0">
            <w:pPr>
              <w:spacing w:before="20" w:after="20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  <w:color w:val="0000FF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separate"/>
            </w:r>
            <w:r w:rsidR="00AF6AC0">
              <w:t>Perry Township Schools</w: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270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ployer ID#</w:t>
            </w:r>
          </w:p>
          <w:p w:rsidR="006E0140" w:rsidRPr="00DC7814" w:rsidRDefault="00257528" w:rsidP="001E46B3">
            <w:pPr>
              <w:spacing w:before="20" w:after="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35-6</w:t>
            </w:r>
            <w:r w:rsidR="001E46B3">
              <w:rPr>
                <w:rFonts w:ascii="Arial" w:hAnsi="Arial" w:cs="Arial"/>
                <w:color w:val="0000FF"/>
                <w:sz w:val="14"/>
                <w:szCs w:val="14"/>
              </w:rPr>
              <w:t>006777</w:t>
            </w:r>
          </w:p>
        </w:tc>
        <w:tc>
          <w:tcPr>
            <w:tcW w:w="1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C code</w:t>
            </w:r>
          </w:p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Default="00C23E64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</w:t>
            </w:r>
          </w:p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140">
        <w:trPr>
          <w:cantSplit/>
          <w:trHeight w:val="270"/>
        </w:trPr>
        <w:tc>
          <w:tcPr>
            <w:tcW w:w="3708" w:type="dxa"/>
            <w:gridSpan w:val="7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sz w:val="14"/>
                <w:szCs w:val="14"/>
              </w:rPr>
              <w:t>Address of employer (number &amp; street, city, state, zip)</w:t>
            </w:r>
          </w:p>
          <w:p w:rsidR="00AF6AC0" w:rsidRDefault="00F81953" w:rsidP="00AF6AC0">
            <w:pPr>
              <w:spacing w:before="20" w:after="20"/>
            </w:pPr>
            <w:r>
              <w:rPr>
                <w:rFonts w:ascii="Arial" w:hAnsi="Arial" w:cs="Arial"/>
                <w:color w:val="3366FF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 w:cs="Arial"/>
                <w:color w:val="3366FF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3366FF"/>
                <w:sz w:val="14"/>
                <w:szCs w:val="14"/>
              </w:rPr>
            </w:r>
            <w:r>
              <w:rPr>
                <w:rFonts w:ascii="Arial" w:hAnsi="Arial" w:cs="Arial"/>
                <w:color w:val="3366FF"/>
                <w:sz w:val="14"/>
                <w:szCs w:val="14"/>
              </w:rPr>
              <w:fldChar w:fldCharType="separate"/>
            </w:r>
            <w:r w:rsidR="00AF6AC0">
              <w:t>6548 Orinoco Ave</w:t>
            </w:r>
          </w:p>
          <w:p w:rsidR="006E0140" w:rsidRPr="0006707D" w:rsidRDefault="00AF6AC0" w:rsidP="00AF6AC0">
            <w:pPr>
              <w:spacing w:before="20" w:after="20"/>
              <w:rPr>
                <w:rFonts w:ascii="Arial" w:hAnsi="Arial" w:cs="Arial"/>
                <w:color w:val="3366FF"/>
                <w:sz w:val="14"/>
                <w:szCs w:val="14"/>
              </w:rPr>
            </w:pPr>
            <w:r>
              <w:t>Indianapolis, IN  46227</w:t>
            </w:r>
            <w:r w:rsidR="00F81953">
              <w:rPr>
                <w:rFonts w:ascii="Arial" w:hAnsi="Arial" w:cs="Arial"/>
                <w:color w:val="3366FF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Pr="00DC7814" w:rsidRDefault="00544B1F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DC7814">
              <w:rPr>
                <w:rFonts w:ascii="Arial" w:hAnsi="Arial" w:cs="Arial"/>
                <w:sz w:val="14"/>
                <w:szCs w:val="14"/>
              </w:rPr>
              <w:t xml:space="preserve">Location Number </w:t>
            </w:r>
          </w:p>
        </w:tc>
        <w:tc>
          <w:tcPr>
            <w:tcW w:w="378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mployer’s location address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f different)</w:t>
            </w:r>
          </w:p>
          <w:p w:rsidR="00D320E1" w:rsidRPr="00D320E1" w:rsidRDefault="006A6600" w:rsidP="006F6EF5">
            <w:pPr>
              <w:spacing w:before="20" w:after="20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quired</w:t>
            </w:r>
          </w:p>
        </w:tc>
      </w:tr>
      <w:tr w:rsidR="006E0140">
        <w:trPr>
          <w:cantSplit/>
          <w:trHeight w:val="270"/>
        </w:trPr>
        <w:tc>
          <w:tcPr>
            <w:tcW w:w="3708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Pr="008D2973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phone number</w:t>
            </w:r>
          </w:p>
        </w:tc>
        <w:tc>
          <w:tcPr>
            <w:tcW w:w="378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140">
        <w:trPr>
          <w:cantSplit/>
          <w:trHeight w:val="270"/>
        </w:trPr>
        <w:tc>
          <w:tcPr>
            <w:tcW w:w="3708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rier / Administrator claim number</w:t>
            </w:r>
          </w:p>
          <w:p w:rsidR="006E0140" w:rsidRPr="00545D60" w:rsidRDefault="006A6600">
            <w:pPr>
              <w:spacing w:before="20" w:after="20"/>
              <w:rPr>
                <w:rFonts w:ascii="Arial" w:hAnsi="Arial" w:cs="Arial"/>
                <w:color w:val="0000FF"/>
              </w:rPr>
            </w:pPr>
            <w:r w:rsidRPr="00545D60">
              <w:rPr>
                <w:rFonts w:ascii="Arial" w:hAnsi="Arial" w:cs="Arial"/>
                <w:color w:val="0000FF"/>
                <w:sz w:val="14"/>
                <w:szCs w:val="14"/>
              </w:rPr>
              <w:t>Required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port purpose code</w:t>
            </w:r>
          </w:p>
        </w:tc>
      </w:tr>
      <w:tr w:rsidR="006E0140">
        <w:trPr>
          <w:cantSplit/>
          <w:trHeight w:val="270"/>
        </w:trPr>
        <w:tc>
          <w:tcPr>
            <w:tcW w:w="10188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ctual location of accident / exposure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f not on employer’s premises)</w:t>
            </w:r>
          </w:p>
          <w:p w:rsidR="006E0140" w:rsidRPr="0006707D" w:rsidRDefault="00F81953">
            <w:pPr>
              <w:spacing w:before="20" w:after="20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" w:hAnsi="Arial" w:cs="Arial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fldChar w:fldCharType="end"/>
            </w:r>
            <w:bookmarkEnd w:id="20"/>
          </w:p>
        </w:tc>
      </w:tr>
      <w:tr w:rsidR="006E0140">
        <w:trPr>
          <w:cantSplit/>
          <w:trHeight w:hRule="exact" w:val="144"/>
        </w:trPr>
        <w:tc>
          <w:tcPr>
            <w:tcW w:w="10188" w:type="dxa"/>
            <w:gridSpan w:val="25"/>
            <w:tcBorders>
              <w:top w:val="single" w:sz="12" w:space="0" w:color="auto"/>
              <w:bottom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140">
        <w:trPr>
          <w:cantSplit/>
        </w:trPr>
        <w:tc>
          <w:tcPr>
            <w:tcW w:w="1018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140" w:rsidRPr="00092772" w:rsidRDefault="006E0140">
            <w:pPr>
              <w:pStyle w:val="Heading9"/>
              <w:rPr>
                <w:color w:val="0000FF"/>
              </w:rPr>
            </w:pPr>
            <w:r>
              <w:t>CARRIER / CLAIMS ADMINISTRATOR INFORMATION</w:t>
            </w:r>
          </w:p>
        </w:tc>
      </w:tr>
      <w:tr w:rsidR="006E0140">
        <w:trPr>
          <w:cantSplit/>
          <w:trHeight w:val="270"/>
        </w:trPr>
        <w:tc>
          <w:tcPr>
            <w:tcW w:w="44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claims administrator</w: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</w:t>
            </w:r>
          </w:p>
          <w:p w:rsidR="006E0140" w:rsidRDefault="003C4F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</w:rPr>
              <w:t>JWF Specialty Company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rrier federal ID number </w:t>
            </w:r>
          </w:p>
          <w:p w:rsidR="006E0140" w:rsidRDefault="009E29CF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-654150</w:t>
            </w:r>
          </w:p>
        </w:tc>
        <w:tc>
          <w:tcPr>
            <w:tcW w:w="378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ck if appropriate</w:t>
            </w:r>
          </w:p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bookmarkStart w:id="21" w:name="OLE_LINK1"/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5607E">
              <w:rPr>
                <w:rFonts w:ascii="Arial" w:hAnsi="Arial" w:cs="Arial"/>
                <w:sz w:val="14"/>
                <w:szCs w:val="14"/>
              </w:rPr>
            </w:r>
            <w:r w:rsidR="0035607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bookmarkEnd w:id="21"/>
            <w:r>
              <w:rPr>
                <w:rFonts w:ascii="Arial" w:hAnsi="Arial" w:cs="Arial"/>
                <w:sz w:val="14"/>
                <w:szCs w:val="14"/>
              </w:rPr>
              <w:t>Self insured</w:t>
            </w:r>
          </w:p>
        </w:tc>
      </w:tr>
      <w:tr w:rsidR="006E0140">
        <w:trPr>
          <w:cantSplit/>
          <w:trHeight w:val="270"/>
        </w:trPr>
        <w:tc>
          <w:tcPr>
            <w:tcW w:w="44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sz w:val="14"/>
                <w:szCs w:val="14"/>
              </w:rPr>
              <w:t>Address of claims administrator (name, address, city, state, zip)</w:t>
            </w:r>
          </w:p>
          <w:p w:rsidR="006E0140" w:rsidRDefault="00360DB6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PO Box 40996</w:t>
            </w:r>
            <w:r w:rsidR="006E0140">
              <w:rPr>
                <w:rFonts w:ascii="Arial" w:hAnsi="Arial" w:cs="Arial"/>
                <w:color w:val="0000FF"/>
              </w:rPr>
              <w:t xml:space="preserve"> </w:t>
            </w:r>
          </w:p>
          <w:p w:rsidR="006E0140" w:rsidRDefault="00360DB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</w:rPr>
              <w:t>Indianapolis IN 46240-0996</w:t>
            </w:r>
          </w:p>
        </w:tc>
        <w:tc>
          <w:tcPr>
            <w:tcW w:w="1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5607E">
              <w:rPr>
                <w:rFonts w:ascii="Arial" w:hAnsi="Arial" w:cs="Arial"/>
                <w:sz w:val="14"/>
                <w:szCs w:val="14"/>
              </w:rPr>
            </w:r>
            <w:r w:rsidR="0035607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 Insurance Carrier</w:t>
            </w:r>
          </w:p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6E0140" w:rsidRDefault="009E29CF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  <w:r w:rsidR="006E0140">
              <w:rPr>
                <w:rFonts w:ascii="Arial" w:hAnsi="Arial" w:cs="Arial"/>
                <w:sz w:val="14"/>
                <w:szCs w:val="14"/>
              </w:rPr>
              <w:t xml:space="preserve">  Third Party Admin</w:t>
            </w:r>
          </w:p>
        </w:tc>
        <w:tc>
          <w:tcPr>
            <w:tcW w:w="3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licy/self-insured number</w:t>
            </w:r>
          </w:p>
          <w:p w:rsidR="006E0140" w:rsidRDefault="006E014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E0140">
        <w:trPr>
          <w:cantSplit/>
          <w:trHeight w:val="270"/>
        </w:trPr>
        <w:tc>
          <w:tcPr>
            <w:tcW w:w="44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phone Phone</w:t>
            </w:r>
          </w:p>
          <w:p w:rsidR="006E0140" w:rsidRDefault="00360DB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(317)706-9500</w:t>
            </w:r>
          </w:p>
        </w:tc>
        <w:tc>
          <w:tcPr>
            <w:tcW w:w="1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licy period</w:t>
            </w:r>
          </w:p>
          <w:p w:rsidR="006E0140" w:rsidRDefault="006E0140">
            <w:pPr>
              <w:tabs>
                <w:tab w:val="left" w:pos="612"/>
                <w:tab w:val="left" w:pos="972"/>
                <w:tab w:val="left" w:pos="1692"/>
                <w:tab w:val="left" w:pos="2052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rom:  </w:t>
            </w:r>
            <w:r w:rsidR="0006707D">
              <w:rPr>
                <w:rFonts w:ascii="Arial" w:hAnsi="Arial" w:cs="Arial"/>
                <w:color w:val="0000FF"/>
                <w:sz w:val="14"/>
                <w:szCs w:val="14"/>
              </w:rPr>
              <w:t>1/1</w:t>
            </w:r>
            <w:r w:rsidR="00545D60">
              <w:rPr>
                <w:rFonts w:ascii="Arial" w:hAnsi="Arial" w:cs="Arial"/>
                <w:color w:val="0000FF"/>
                <w:sz w:val="14"/>
                <w:szCs w:val="14"/>
              </w:rPr>
              <w:t>/10</w:t>
            </w:r>
            <w:r w:rsidR="0006707D">
              <w:rPr>
                <w:rFonts w:ascii="Arial" w:hAnsi="Arial" w:cs="Arial"/>
                <w:color w:val="0000FF"/>
                <w:sz w:val="14"/>
                <w:szCs w:val="14"/>
              </w:rPr>
              <w:t xml:space="preserve"> to 1/1/1</w:t>
            </w:r>
            <w:r w:rsidR="00545D60">
              <w:rPr>
                <w:rFonts w:ascii="Arial" w:hAnsi="Arial" w:cs="Arial"/>
                <w:color w:val="0000FF"/>
                <w:sz w:val="14"/>
                <w:szCs w:val="14"/>
              </w:rPr>
              <w:t>1</w:t>
            </w:r>
          </w:p>
        </w:tc>
      </w:tr>
      <w:tr w:rsidR="006E0140">
        <w:trPr>
          <w:cantSplit/>
          <w:trHeight w:val="270"/>
        </w:trPr>
        <w:tc>
          <w:tcPr>
            <w:tcW w:w="370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agent</w:t>
            </w:r>
          </w:p>
          <w:p w:rsidR="006E0140" w:rsidRPr="00DC7814" w:rsidRDefault="006E0140">
            <w:pPr>
              <w:spacing w:before="20" w:after="20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6480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e number</w:t>
            </w:r>
          </w:p>
          <w:p w:rsidR="006E0140" w:rsidRPr="00DC7814" w:rsidRDefault="006E0140">
            <w:pPr>
              <w:spacing w:before="20" w:after="20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</w:tr>
      <w:tr w:rsidR="006E0140">
        <w:trPr>
          <w:cantSplit/>
          <w:trHeight w:hRule="exact" w:val="144"/>
        </w:trPr>
        <w:tc>
          <w:tcPr>
            <w:tcW w:w="10188" w:type="dxa"/>
            <w:gridSpan w:val="25"/>
            <w:tcBorders>
              <w:top w:val="single" w:sz="12" w:space="0" w:color="auto"/>
              <w:bottom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140">
        <w:trPr>
          <w:cantSplit/>
          <w:trHeight w:val="270"/>
        </w:trPr>
        <w:tc>
          <w:tcPr>
            <w:tcW w:w="1018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140" w:rsidRDefault="006E0140">
            <w:pPr>
              <w:pStyle w:val="Heading9"/>
            </w:pPr>
            <w:r>
              <w:t>OCCURRENCE/TREATMENT INFORMATION</w:t>
            </w:r>
          </w:p>
        </w:tc>
      </w:tr>
      <w:tr w:rsidR="006E0140">
        <w:trPr>
          <w:cantSplit/>
          <w:trHeight w:val="270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of Inj / Exp</w:t>
            </w:r>
          </w:p>
          <w:p w:rsidR="006E0140" w:rsidRDefault="00F8195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of occurrence</w:t>
            </w:r>
          </w:p>
          <w:p w:rsidR="006E0140" w:rsidRDefault="00F81953" w:rsidP="00F81953">
            <w:pPr>
              <w:tabs>
                <w:tab w:val="left" w:pos="1152"/>
                <w:tab w:val="left" w:pos="1332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23"/>
            <w:r w:rsidR="006E0140">
              <w:rPr>
                <w:rFonts w:ascii="Arial" w:hAnsi="Arial" w:cs="Arial"/>
                <w:sz w:val="12"/>
                <w:szCs w:val="12"/>
              </w:rPr>
              <w:t xml:space="preserve"> AM 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24"/>
            <w:r w:rsidR="006E0140">
              <w:rPr>
                <w:rFonts w:ascii="Arial" w:hAnsi="Arial" w:cs="Arial"/>
                <w:sz w:val="12"/>
                <w:szCs w:val="12"/>
              </w:rPr>
              <w:t xml:space="preserve"> PM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employer notified</w:t>
            </w:r>
          </w:p>
          <w:p w:rsidR="006E0140" w:rsidRDefault="00F8195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e of injury/exposure</w:t>
            </w:r>
          </w:p>
          <w:p w:rsidR="006E0140" w:rsidRDefault="00F8195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6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e code</w:t>
            </w:r>
          </w:p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140">
        <w:trPr>
          <w:cantSplit/>
          <w:trHeight w:val="27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st work date</w:t>
            </w:r>
          </w:p>
          <w:p w:rsidR="006E0140" w:rsidRDefault="00F8195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7"/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workday began</w:t>
            </w:r>
          </w:p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disability began</w:t>
            </w:r>
          </w:p>
          <w:p w:rsidR="006E0140" w:rsidRPr="00360DB6" w:rsidRDefault="006E0140">
            <w:pPr>
              <w:spacing w:before="20" w:after="20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3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t of body</w:t>
            </w:r>
          </w:p>
          <w:p w:rsidR="006E0140" w:rsidRDefault="00F8195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8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t code</w:t>
            </w:r>
          </w:p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140">
        <w:trPr>
          <w:cantSplit/>
          <w:trHeight w:val="27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TW date</w:t>
            </w:r>
          </w:p>
          <w:p w:rsidR="006E0140" w:rsidRPr="00544B1F" w:rsidRDefault="00F81953">
            <w:pPr>
              <w:spacing w:before="20" w:after="20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Arial" w:hAnsi="Arial" w:cs="Arial"/>
                <w:color w:val="0000FF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end"/>
            </w:r>
            <w:bookmarkEnd w:id="29"/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of death</w:t>
            </w:r>
          </w:p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 w:rsidP="00F8195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Injury / exposure occurred on employer’s premises?</w:t>
            </w:r>
            <w:r>
              <w:rPr>
                <w:rFonts w:ascii="Arial" w:hAnsi="Arial" w:cs="Arial"/>
              </w:rPr>
              <w:t xml:space="preserve">  </w:t>
            </w:r>
            <w:r w:rsidR="00F8195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F81953">
              <w:rPr>
                <w:rFonts w:ascii="Arial" w:hAnsi="Arial" w:cs="Arial"/>
              </w:rPr>
              <w:instrText xml:space="preserve"> FORMTEXT </w:instrText>
            </w:r>
            <w:r w:rsidR="00F81953">
              <w:rPr>
                <w:rFonts w:ascii="Arial" w:hAnsi="Arial" w:cs="Arial"/>
              </w:rPr>
            </w:r>
            <w:r w:rsidR="00F81953">
              <w:rPr>
                <w:rFonts w:ascii="Arial" w:hAnsi="Arial" w:cs="Arial"/>
              </w:rPr>
              <w:fldChar w:fldCharType="separate"/>
            </w:r>
            <w:r w:rsidR="00F81953">
              <w:rPr>
                <w:rFonts w:ascii="Arial" w:hAnsi="Arial" w:cs="Arial"/>
                <w:noProof/>
              </w:rPr>
              <w:t> </w:t>
            </w:r>
            <w:r w:rsidR="00F81953">
              <w:rPr>
                <w:rFonts w:ascii="Arial" w:hAnsi="Arial" w:cs="Arial"/>
                <w:noProof/>
              </w:rPr>
              <w:t> </w:t>
            </w:r>
            <w:r w:rsidR="00F81953">
              <w:rPr>
                <w:rFonts w:ascii="Arial" w:hAnsi="Arial" w:cs="Arial"/>
                <w:noProof/>
              </w:rPr>
              <w:t> </w:t>
            </w:r>
            <w:r w:rsidR="00F81953">
              <w:rPr>
                <w:rFonts w:ascii="Arial" w:hAnsi="Arial" w:cs="Arial"/>
                <w:noProof/>
              </w:rPr>
              <w:t> </w:t>
            </w:r>
            <w:r w:rsidR="00F81953">
              <w:rPr>
                <w:rFonts w:ascii="Arial" w:hAnsi="Arial" w:cs="Arial"/>
                <w:noProof/>
              </w:rPr>
              <w:t> </w:t>
            </w:r>
            <w:r w:rsidR="00F81953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me of contact </w:t>
            </w:r>
          </w:p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phone number</w:t>
            </w:r>
          </w:p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140">
        <w:trPr>
          <w:cantSplit/>
          <w:trHeight w:val="270"/>
        </w:trPr>
        <w:tc>
          <w:tcPr>
            <w:tcW w:w="586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006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partment or location where accident / exposure occurred </w:t>
            </w:r>
          </w:p>
          <w:p w:rsidR="006E0140" w:rsidRPr="00DC7814" w:rsidRDefault="00F81953">
            <w:pPr>
              <w:spacing w:before="20" w:after="20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Arial" w:hAnsi="Arial" w:cs="Arial"/>
                <w:color w:val="0000FF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fldChar w:fldCharType="end"/>
            </w:r>
            <w:bookmarkEnd w:id="31"/>
          </w:p>
        </w:tc>
        <w:tc>
          <w:tcPr>
            <w:tcW w:w="43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l equipment, materials, or chemicals involved in accident</w:t>
            </w:r>
          </w:p>
          <w:p w:rsidR="006E0140" w:rsidRPr="00DC7814" w:rsidRDefault="00F81953">
            <w:pPr>
              <w:spacing w:before="20" w:after="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ascii="Arial" w:hAnsi="Arial" w:cs="Arial"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</w:rPr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noProof/>
                <w:color w:val="0000FF"/>
              </w:rPr>
              <w:t> </w:t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bookmarkEnd w:id="32"/>
          </w:p>
        </w:tc>
      </w:tr>
      <w:tr w:rsidR="006E0140">
        <w:trPr>
          <w:cantSplit/>
          <w:trHeight w:val="270"/>
        </w:trPr>
        <w:tc>
          <w:tcPr>
            <w:tcW w:w="586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cific activity engaged in during accident/exposure</w:t>
            </w:r>
          </w:p>
          <w:p w:rsidR="006E0140" w:rsidRDefault="00F8195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43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k process employee engaged in during accident/exposure</w:t>
            </w:r>
          </w:p>
          <w:p w:rsidR="006E0140" w:rsidRPr="00DC7814" w:rsidRDefault="00676006" w:rsidP="00F81953">
            <w:pPr>
              <w:spacing w:before="20" w:after="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DC7814">
              <w:rPr>
                <w:rFonts w:ascii="Arial" w:hAnsi="Arial" w:cs="Arial"/>
                <w:color w:val="0000FF"/>
                <w:sz w:val="14"/>
                <w:szCs w:val="14"/>
              </w:rPr>
              <w:t>.</w:t>
            </w:r>
            <w:r w:rsidR="00812BC4" w:rsidRPr="00DC7814">
              <w:rPr>
                <w:rFonts w:ascii="Arial" w:hAnsi="Arial" w:cs="Arial"/>
                <w:color w:val="0000FF"/>
              </w:rPr>
              <w:t xml:space="preserve"> </w:t>
            </w:r>
            <w:r w:rsidR="00F81953">
              <w:rPr>
                <w:rFonts w:ascii="Arial" w:hAnsi="Arial" w:cs="Arial"/>
                <w:color w:val="0000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F81953">
              <w:rPr>
                <w:rFonts w:ascii="Arial" w:hAnsi="Arial" w:cs="Arial"/>
                <w:color w:val="0000FF"/>
              </w:rPr>
              <w:instrText xml:space="preserve"> FORMTEXT </w:instrText>
            </w:r>
            <w:r w:rsidR="00F81953">
              <w:rPr>
                <w:rFonts w:ascii="Arial" w:hAnsi="Arial" w:cs="Arial"/>
                <w:color w:val="0000FF"/>
              </w:rPr>
            </w:r>
            <w:r w:rsidR="00F81953">
              <w:rPr>
                <w:rFonts w:ascii="Arial" w:hAnsi="Arial" w:cs="Arial"/>
                <w:color w:val="0000FF"/>
              </w:rPr>
              <w:fldChar w:fldCharType="separate"/>
            </w:r>
            <w:r w:rsidR="00F81953">
              <w:rPr>
                <w:rFonts w:ascii="Arial" w:hAnsi="Arial" w:cs="Arial"/>
                <w:noProof/>
                <w:color w:val="0000FF"/>
              </w:rPr>
              <w:t> </w:t>
            </w:r>
            <w:r w:rsidR="00F81953">
              <w:rPr>
                <w:rFonts w:ascii="Arial" w:hAnsi="Arial" w:cs="Arial"/>
                <w:noProof/>
                <w:color w:val="0000FF"/>
              </w:rPr>
              <w:t> </w:t>
            </w:r>
            <w:r w:rsidR="00F81953">
              <w:rPr>
                <w:rFonts w:ascii="Arial" w:hAnsi="Arial" w:cs="Arial"/>
                <w:noProof/>
                <w:color w:val="0000FF"/>
              </w:rPr>
              <w:t> </w:t>
            </w:r>
            <w:r w:rsidR="00F81953">
              <w:rPr>
                <w:rFonts w:ascii="Arial" w:hAnsi="Arial" w:cs="Arial"/>
                <w:noProof/>
                <w:color w:val="0000FF"/>
              </w:rPr>
              <w:t> </w:t>
            </w:r>
            <w:r w:rsidR="00F81953">
              <w:rPr>
                <w:rFonts w:ascii="Arial" w:hAnsi="Arial" w:cs="Arial"/>
                <w:noProof/>
                <w:color w:val="0000FF"/>
              </w:rPr>
              <w:t> </w:t>
            </w:r>
            <w:r w:rsidR="00F81953">
              <w:rPr>
                <w:rFonts w:ascii="Arial" w:hAnsi="Arial" w:cs="Arial"/>
                <w:color w:val="0000FF"/>
              </w:rPr>
              <w:fldChar w:fldCharType="end"/>
            </w:r>
            <w:bookmarkEnd w:id="34"/>
          </w:p>
        </w:tc>
      </w:tr>
      <w:tr w:rsidR="006E0140">
        <w:trPr>
          <w:cantSplit/>
          <w:trHeight w:val="270"/>
        </w:trPr>
        <w:tc>
          <w:tcPr>
            <w:tcW w:w="10188" w:type="dxa"/>
            <w:gridSpan w:val="2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w injury / exposure occurred. Describe the sequence of events and include any relevant objects or substances</w:t>
            </w:r>
          </w:p>
        </w:tc>
      </w:tr>
      <w:tr w:rsidR="006E0140">
        <w:trPr>
          <w:cantSplit/>
          <w:trHeight w:val="270"/>
        </w:trPr>
        <w:tc>
          <w:tcPr>
            <w:tcW w:w="8028" w:type="dxa"/>
            <w:gridSpan w:val="2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F8195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use of injury code</w:t>
            </w:r>
          </w:p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140">
        <w:trPr>
          <w:cantSplit/>
          <w:trHeight w:val="270"/>
        </w:trPr>
        <w:tc>
          <w:tcPr>
            <w:tcW w:w="7680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physician / health care provider</w:t>
            </w:r>
          </w:p>
          <w:p w:rsidR="006E0140" w:rsidRDefault="008D16DB" w:rsidP="00F8195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 xml:space="preserve"> </w:t>
            </w:r>
            <w:r w:rsidR="00F81953">
              <w:rPr>
                <w:rFonts w:ascii="Arial" w:hAnsi="Arial" w:cs="Arial"/>
                <w:color w:val="0000FF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="00F81953">
              <w:rPr>
                <w:rFonts w:ascii="Arial" w:hAnsi="Arial" w:cs="Arial"/>
                <w:color w:val="0000FF"/>
              </w:rPr>
              <w:instrText xml:space="preserve"> FORMTEXT </w:instrText>
            </w:r>
            <w:r w:rsidR="00F81953">
              <w:rPr>
                <w:rFonts w:ascii="Arial" w:hAnsi="Arial" w:cs="Arial"/>
                <w:color w:val="0000FF"/>
              </w:rPr>
            </w:r>
            <w:r w:rsidR="00F81953">
              <w:rPr>
                <w:rFonts w:ascii="Arial" w:hAnsi="Arial" w:cs="Arial"/>
                <w:color w:val="0000FF"/>
              </w:rPr>
              <w:fldChar w:fldCharType="separate"/>
            </w:r>
            <w:r w:rsidR="00F81953">
              <w:rPr>
                <w:rFonts w:ascii="Arial" w:hAnsi="Arial" w:cs="Arial"/>
                <w:noProof/>
                <w:color w:val="0000FF"/>
              </w:rPr>
              <w:t> </w:t>
            </w:r>
            <w:r w:rsidR="00F81953">
              <w:rPr>
                <w:rFonts w:ascii="Arial" w:hAnsi="Arial" w:cs="Arial"/>
                <w:noProof/>
                <w:color w:val="0000FF"/>
              </w:rPr>
              <w:t> </w:t>
            </w:r>
            <w:r w:rsidR="00F81953">
              <w:rPr>
                <w:rFonts w:ascii="Arial" w:hAnsi="Arial" w:cs="Arial"/>
                <w:noProof/>
                <w:color w:val="0000FF"/>
              </w:rPr>
              <w:t> </w:t>
            </w:r>
            <w:r w:rsidR="00F81953">
              <w:rPr>
                <w:rFonts w:ascii="Arial" w:hAnsi="Arial" w:cs="Arial"/>
                <w:noProof/>
                <w:color w:val="0000FF"/>
              </w:rPr>
              <w:t> </w:t>
            </w:r>
            <w:r w:rsidR="00F81953">
              <w:rPr>
                <w:rFonts w:ascii="Arial" w:hAnsi="Arial" w:cs="Arial"/>
                <w:noProof/>
                <w:color w:val="0000FF"/>
              </w:rPr>
              <w:t> </w:t>
            </w:r>
            <w:r w:rsidR="00F81953">
              <w:rPr>
                <w:rFonts w:ascii="Arial" w:hAnsi="Arial" w:cs="Arial"/>
                <w:color w:val="0000FF"/>
              </w:rPr>
              <w:fldChar w:fldCharType="end"/>
            </w:r>
            <w:bookmarkEnd w:id="36"/>
          </w:p>
        </w:tc>
        <w:tc>
          <w:tcPr>
            <w:tcW w:w="25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Pr="00DC7814" w:rsidRDefault="006E0140">
            <w:pPr>
              <w:ind w:left="245" w:hanging="245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DC7814">
              <w:rPr>
                <w:rFonts w:ascii="Arial" w:hAnsi="Arial" w:cs="Arial"/>
                <w:color w:val="0000FF"/>
                <w:sz w:val="14"/>
                <w:szCs w:val="14"/>
              </w:rPr>
              <w:t>INITIAL TREATMENT</w:t>
            </w:r>
          </w:p>
          <w:p w:rsidR="006E0140" w:rsidRDefault="00F81953">
            <w:pPr>
              <w:ind w:left="245" w:hanging="2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5607E">
              <w:rPr>
                <w:rFonts w:ascii="Arial" w:hAnsi="Arial" w:cs="Arial"/>
                <w:sz w:val="14"/>
                <w:szCs w:val="14"/>
              </w:rPr>
            </w:r>
            <w:r w:rsidR="0035607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7"/>
            <w:r w:rsidR="006E0140">
              <w:rPr>
                <w:rFonts w:ascii="Arial" w:hAnsi="Arial" w:cs="Arial"/>
                <w:sz w:val="14"/>
                <w:szCs w:val="14"/>
              </w:rPr>
              <w:tab/>
              <w:t>No Medical Treatment</w:t>
            </w:r>
          </w:p>
          <w:p w:rsidR="006E0140" w:rsidRDefault="00F81953">
            <w:pPr>
              <w:ind w:left="245" w:hanging="2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8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5607E">
              <w:rPr>
                <w:rFonts w:ascii="Arial" w:hAnsi="Arial" w:cs="Arial"/>
                <w:sz w:val="14"/>
                <w:szCs w:val="14"/>
              </w:rPr>
            </w:r>
            <w:r w:rsidR="0035607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8"/>
            <w:r w:rsidR="006E0140">
              <w:rPr>
                <w:rFonts w:ascii="Arial" w:hAnsi="Arial" w:cs="Arial"/>
                <w:sz w:val="14"/>
                <w:szCs w:val="14"/>
              </w:rPr>
              <w:t>Minor: By Employer</w:t>
            </w:r>
          </w:p>
          <w:p w:rsidR="006E0140" w:rsidRDefault="00F81953">
            <w:pPr>
              <w:ind w:left="245" w:hanging="2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5607E">
              <w:rPr>
                <w:rFonts w:ascii="Arial" w:hAnsi="Arial" w:cs="Arial"/>
                <w:sz w:val="14"/>
                <w:szCs w:val="14"/>
              </w:rPr>
            </w:r>
            <w:r w:rsidR="0035607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9"/>
            <w:r w:rsidR="006E0140">
              <w:rPr>
                <w:rFonts w:ascii="Arial" w:hAnsi="Arial" w:cs="Arial"/>
                <w:sz w:val="14"/>
                <w:szCs w:val="14"/>
              </w:rPr>
              <w:tab/>
              <w:t>Minor: Clinic / Hosp</w:t>
            </w:r>
          </w:p>
          <w:p w:rsidR="006E0140" w:rsidRDefault="00F81953">
            <w:pPr>
              <w:ind w:left="245" w:hanging="2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5607E">
              <w:rPr>
                <w:rFonts w:ascii="Arial" w:hAnsi="Arial" w:cs="Arial"/>
                <w:sz w:val="14"/>
                <w:szCs w:val="14"/>
              </w:rPr>
            </w:r>
            <w:r w:rsidR="0035607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0"/>
            <w:r w:rsidR="006E0140">
              <w:rPr>
                <w:rFonts w:ascii="Arial" w:hAnsi="Arial" w:cs="Arial"/>
                <w:sz w:val="14"/>
                <w:szCs w:val="14"/>
              </w:rPr>
              <w:tab/>
              <w:t>Emergency Care</w:t>
            </w:r>
          </w:p>
          <w:p w:rsidR="006E0140" w:rsidRDefault="00F81953">
            <w:pPr>
              <w:ind w:left="245" w:hanging="2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5607E">
              <w:rPr>
                <w:rFonts w:ascii="Arial" w:hAnsi="Arial" w:cs="Arial"/>
                <w:sz w:val="14"/>
                <w:szCs w:val="14"/>
              </w:rPr>
            </w:r>
            <w:r w:rsidR="0035607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1"/>
            <w:r w:rsidR="006E0140">
              <w:rPr>
                <w:rFonts w:ascii="Arial" w:hAnsi="Arial" w:cs="Arial"/>
                <w:sz w:val="14"/>
                <w:szCs w:val="14"/>
              </w:rPr>
              <w:tab/>
              <w:t>Hospitalized &gt; 24 Hrs</w:t>
            </w:r>
          </w:p>
          <w:p w:rsidR="006E0140" w:rsidRDefault="00F81953">
            <w:pPr>
              <w:tabs>
                <w:tab w:val="left" w:pos="240"/>
              </w:tabs>
              <w:ind w:left="245" w:hanging="2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5607E">
              <w:rPr>
                <w:rFonts w:ascii="Arial" w:hAnsi="Arial" w:cs="Arial"/>
                <w:sz w:val="14"/>
                <w:szCs w:val="14"/>
              </w:rPr>
            </w:r>
            <w:r w:rsidR="0035607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2"/>
            <w:r w:rsidR="006E0140">
              <w:rPr>
                <w:rFonts w:ascii="Arial" w:hAnsi="Arial" w:cs="Arial"/>
                <w:sz w:val="14"/>
                <w:szCs w:val="14"/>
              </w:rPr>
              <w:tab/>
              <w:t>Future Major Medical / Lost</w:t>
            </w:r>
          </w:p>
          <w:p w:rsidR="006E0140" w:rsidRDefault="006E0140">
            <w:pPr>
              <w:tabs>
                <w:tab w:val="left" w:pos="240"/>
              </w:tabs>
              <w:ind w:left="245" w:hanging="2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  <w:t>Time Anticipated</w:t>
            </w:r>
          </w:p>
        </w:tc>
      </w:tr>
      <w:tr w:rsidR="006E0140">
        <w:trPr>
          <w:cantSplit/>
          <w:trHeight w:val="270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witness</w:t>
            </w:r>
          </w:p>
          <w:p w:rsidR="006E0140" w:rsidRDefault="00F8195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phone number</w:t>
            </w:r>
          </w:p>
          <w:p w:rsidR="006E0140" w:rsidRDefault="00F8195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administration notified</w:t>
            </w:r>
          </w:p>
          <w:p w:rsidR="006E0140" w:rsidRDefault="00F8195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5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140">
        <w:trPr>
          <w:cantSplit/>
          <w:trHeight w:val="314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prepared</w:t>
            </w:r>
          </w:p>
          <w:p w:rsidR="006E0140" w:rsidRDefault="00F8195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Preparer</w:t>
            </w:r>
          </w:p>
          <w:p w:rsidR="006E0140" w:rsidRDefault="00F8195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tle</w:t>
            </w:r>
          </w:p>
          <w:p w:rsidR="006E0140" w:rsidRDefault="00F8195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8"/>
          </w:p>
        </w:tc>
        <w:tc>
          <w:tcPr>
            <w:tcW w:w="217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phone number</w:t>
            </w:r>
          </w:p>
          <w:p w:rsidR="006E0140" w:rsidRDefault="00F8195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5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0140" w:rsidRDefault="006E014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E0140" w:rsidRDefault="006E0140">
      <w:pPr>
        <w:tabs>
          <w:tab w:val="left" w:pos="7920"/>
        </w:tabs>
        <w:spacing w:before="20" w:after="20"/>
        <w:rPr>
          <w:rFonts w:ascii="Arial" w:hAnsi="Arial" w:cs="Arial"/>
          <w:b/>
          <w:bCs/>
          <w:i/>
          <w:iCs/>
          <w:sz w:val="14"/>
          <w:szCs w:val="14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t>An employer’s failure to report an occupational injury or illness may result in a $50 fine (IC 22-3-4-13.</w:t>
      </w:r>
    </w:p>
    <w:p w:rsidR="006E0140" w:rsidRDefault="006E0140">
      <w:pPr>
        <w:tabs>
          <w:tab w:val="left" w:pos="7920"/>
        </w:tabs>
        <w:spacing w:before="20" w:after="20"/>
        <w:rPr>
          <w:rFonts w:ascii="Arial" w:hAnsi="Arial" w:cs="Arial"/>
          <w:b/>
          <w:bCs/>
          <w:sz w:val="14"/>
          <w:szCs w:val="14"/>
        </w:rPr>
      </w:pPr>
    </w:p>
    <w:p w:rsidR="006E0140" w:rsidRDefault="006E0140">
      <w:pPr>
        <w:tabs>
          <w:tab w:val="left" w:pos="7920"/>
        </w:tabs>
        <w:spacing w:before="20" w:after="20"/>
        <w:rPr>
          <w:rFonts w:ascii="Arial" w:hAnsi="Arial" w:cs="Arial"/>
          <w:b/>
          <w:bCs/>
          <w:sz w:val="14"/>
          <w:szCs w:val="14"/>
        </w:rPr>
        <w:sectPr w:rsidR="006E0140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6E0140" w:rsidRDefault="006E0140">
      <w:pPr>
        <w:tabs>
          <w:tab w:val="left" w:pos="7920"/>
        </w:tabs>
        <w:spacing w:before="20" w:after="20"/>
        <w:rPr>
          <w:rFonts w:ascii="Arial" w:hAnsi="Arial" w:cs="Arial"/>
          <w:b/>
          <w:bCs/>
          <w:sz w:val="14"/>
          <w:szCs w:val="14"/>
        </w:rPr>
      </w:pPr>
    </w:p>
    <w:p w:rsidR="006E0140" w:rsidRDefault="006E0140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:rsidR="006E0140" w:rsidRDefault="006E0140">
      <w:pPr>
        <w:pStyle w:val="Heading5"/>
      </w:pPr>
      <w:r>
        <w:t>General Instructions: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Please enter information into all of the areas of the First Report form, except the boxes at the top right corner of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the form which is for office use only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Enter all dates in MM/DD/YY format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Please return completed form electronically by an approved EDI process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. For answers to questions, please call (317) 232-3808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finitions: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b/>
          <w:bCs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AGENT NAME AND CODE NUMBER: </w:t>
      </w:r>
      <w:r>
        <w:rPr>
          <w:rFonts w:ascii="Arial" w:hAnsi="Arial" w:cs="Arial"/>
          <w:sz w:val="17"/>
          <w:szCs w:val="17"/>
        </w:rPr>
        <w:t>Enter the name of your insurance agent and his / her code number if known. This information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an be found on your insurance policy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ALL EQUIPMENT, MATERIALS OR CHEMICALS EMPLOYEE WAS USING WHEN ACCIDENT OR EXPOSURE OCCURRED: </w:t>
      </w:r>
      <w:r>
        <w:rPr>
          <w:rFonts w:ascii="Arial" w:hAnsi="Arial" w:cs="Arial"/>
          <w:sz w:val="17"/>
          <w:szCs w:val="17"/>
        </w:rPr>
        <w:t>List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nything the employee was using, applying, handling or operating when the injury or exposure occurred. If the injury involves a fall, indicate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ny surfaces and / or objects the claimant fell on and where they fell from. Enter “NA” if no equipment, materials or chemicals were being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i/>
          <w:iCs/>
          <w:sz w:val="17"/>
          <w:szCs w:val="17"/>
        </w:rPr>
        <w:t>e.g. Acetylene cutting torch, metal plate, etc.</w:t>
      </w:r>
      <w:r>
        <w:rPr>
          <w:rFonts w:ascii="Arial" w:hAnsi="Arial" w:cs="Arial"/>
          <w:sz w:val="17"/>
          <w:szCs w:val="17"/>
        </w:rPr>
        <w:t>)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AVG WG/WK: </w:t>
      </w:r>
      <w:r>
        <w:rPr>
          <w:rFonts w:ascii="Arial" w:hAnsi="Arial" w:cs="Arial"/>
          <w:sz w:val="17"/>
          <w:szCs w:val="17"/>
        </w:rPr>
        <w:t>Claimant’s average weekly wage, calculated by totaling the latest 52 weeks of wages (</w:t>
      </w:r>
      <w:r>
        <w:rPr>
          <w:rFonts w:ascii="Arial" w:hAnsi="Arial" w:cs="Arial"/>
          <w:i/>
          <w:iCs/>
          <w:sz w:val="17"/>
          <w:szCs w:val="17"/>
        </w:rPr>
        <w:t>including overtime, tips, etc.</w:t>
      </w:r>
      <w:r>
        <w:rPr>
          <w:rFonts w:ascii="Arial" w:hAnsi="Arial" w:cs="Arial"/>
          <w:sz w:val="17"/>
          <w:szCs w:val="17"/>
        </w:rPr>
        <w:t>) and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ividing by 52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CLAIMS ADMINISTRATOR: </w:t>
      </w:r>
      <w:r>
        <w:rPr>
          <w:rFonts w:ascii="Arial" w:hAnsi="Arial" w:cs="Arial"/>
          <w:sz w:val="17"/>
          <w:szCs w:val="17"/>
        </w:rPr>
        <w:t>Enter the name of the carrier, third-party administrator, state fund, or self-insured responsible for administering the claim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CONTACT NAME / TELEPHONE NUMBER: </w:t>
      </w:r>
      <w:r>
        <w:rPr>
          <w:rFonts w:ascii="Arial" w:hAnsi="Arial" w:cs="Arial"/>
          <w:sz w:val="17"/>
          <w:szCs w:val="17"/>
        </w:rPr>
        <w:t>Enter the name of the individual at the employer’s premises to be contacted for additional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nformation (</w:t>
      </w:r>
      <w:r>
        <w:rPr>
          <w:rFonts w:ascii="Arial" w:hAnsi="Arial" w:cs="Arial"/>
          <w:i/>
          <w:iCs/>
          <w:sz w:val="17"/>
          <w:szCs w:val="17"/>
        </w:rPr>
        <w:t>i.e. Supervisor, HR Person, Nurse, etc.</w:t>
      </w:r>
      <w:r>
        <w:rPr>
          <w:rFonts w:ascii="Arial" w:hAnsi="Arial" w:cs="Arial"/>
          <w:sz w:val="17"/>
          <w:szCs w:val="17"/>
        </w:rPr>
        <w:t>)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DATE DISABILITY BEGAN: </w:t>
      </w:r>
      <w:r>
        <w:rPr>
          <w:rFonts w:ascii="Arial" w:hAnsi="Arial" w:cs="Arial"/>
          <w:sz w:val="17"/>
          <w:szCs w:val="17"/>
        </w:rPr>
        <w:t>The first day on which the claimant originally lost time from work due to the occupational injury or disease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or as otherwise deigned by statute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DEPARTMENT OR LOCATION WHERE ACCIDENT OR EXPOSURE OCCURRED: </w:t>
      </w:r>
      <w:r>
        <w:rPr>
          <w:rFonts w:ascii="Arial" w:hAnsi="Arial" w:cs="Arial"/>
          <w:sz w:val="17"/>
          <w:szCs w:val="17"/>
        </w:rPr>
        <w:t>If the accident or exposure did not occur on the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mployer’s premises, enter address or location. Be specific (</w:t>
      </w:r>
      <w:r>
        <w:rPr>
          <w:rFonts w:ascii="Arial" w:hAnsi="Arial" w:cs="Arial"/>
          <w:i/>
          <w:iCs/>
          <w:sz w:val="17"/>
          <w:szCs w:val="17"/>
        </w:rPr>
        <w:t>e.g. Maintenance, Client’s Office, Cafeteria, etc.</w:t>
      </w:r>
      <w:r>
        <w:rPr>
          <w:rFonts w:ascii="Arial" w:hAnsi="Arial" w:cs="Arial"/>
          <w:sz w:val="17"/>
          <w:szCs w:val="17"/>
        </w:rPr>
        <w:t>)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EMPLOYEE STATUS: </w:t>
      </w:r>
      <w:r>
        <w:rPr>
          <w:rFonts w:ascii="Arial" w:hAnsi="Arial" w:cs="Arial"/>
          <w:sz w:val="17"/>
          <w:szCs w:val="17"/>
        </w:rPr>
        <w:t>Indicate the employee’s work status from the following choices: Full-time, Part-time, Apprentice Full-time, Apprentice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art-time, Volunteer, Seasonal Worker, Piece Worker, On-Strike, Disabled, Retired, Not Employed or Unknown (you may also abbreviate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i/>
          <w:iCs/>
          <w:sz w:val="17"/>
          <w:szCs w:val="17"/>
        </w:rPr>
        <w:t>FT, PT, AFT, APT, VO, SW, PW, OS, DI, RE, NE, or UK</w:t>
      </w:r>
      <w:r>
        <w:rPr>
          <w:rFonts w:ascii="Arial" w:hAnsi="Arial" w:cs="Arial"/>
          <w:sz w:val="17"/>
          <w:szCs w:val="17"/>
        </w:rPr>
        <w:t>)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i/>
          <w:i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HOW INJURY / ILLNESS OCCURRED: </w:t>
      </w:r>
      <w:r>
        <w:rPr>
          <w:rFonts w:ascii="Arial" w:hAnsi="Arial" w:cs="Arial"/>
          <w:sz w:val="17"/>
          <w:szCs w:val="17"/>
        </w:rPr>
        <w:t>Describe the sequence of events leading to the injury or exposure (</w:t>
      </w:r>
      <w:r>
        <w:rPr>
          <w:rFonts w:ascii="Arial" w:hAnsi="Arial" w:cs="Arial"/>
          <w:i/>
          <w:iCs/>
          <w:sz w:val="17"/>
          <w:szCs w:val="17"/>
        </w:rPr>
        <w:t>e.g. Worker stepped back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i/>
          <w:iCs/>
          <w:sz w:val="17"/>
          <w:szCs w:val="17"/>
        </w:rPr>
      </w:pPr>
      <w:r>
        <w:rPr>
          <w:rFonts w:ascii="Arial" w:hAnsi="Arial" w:cs="Arial"/>
          <w:i/>
          <w:iCs/>
          <w:sz w:val="17"/>
          <w:szCs w:val="17"/>
        </w:rPr>
        <w:t>to inspect work and slipped on some scrap metal. As worker fell, he brushed against the hot metal; Worker stepped to the edge of the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i/>
          <w:iCs/>
          <w:sz w:val="17"/>
          <w:szCs w:val="17"/>
        </w:rPr>
        <w:t>scaffolding, lost balance and fell six feet to the concrete floor. The worker’s right wrist was broken in the fall</w:t>
      </w:r>
      <w:r>
        <w:rPr>
          <w:rFonts w:ascii="Arial" w:hAnsi="Arial" w:cs="Arial"/>
          <w:sz w:val="17"/>
          <w:szCs w:val="17"/>
        </w:rPr>
        <w:t>)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NCCI CLASS CODE: </w:t>
      </w:r>
      <w:r>
        <w:rPr>
          <w:rFonts w:ascii="Arial" w:hAnsi="Arial" w:cs="Arial"/>
          <w:sz w:val="17"/>
          <w:szCs w:val="17"/>
        </w:rPr>
        <w:t>A four-digit code classifying the occupation of the claimant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OCCUPATION / JOB TITLE: </w:t>
      </w:r>
      <w:r>
        <w:rPr>
          <w:rFonts w:ascii="Arial" w:hAnsi="Arial" w:cs="Arial"/>
          <w:sz w:val="17"/>
          <w:szCs w:val="17"/>
        </w:rPr>
        <w:t>Enter the primary occupation of the claimant at the time of the accident or exposure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PART OF BODY AFFECTED: </w:t>
      </w:r>
      <w:r>
        <w:rPr>
          <w:rFonts w:ascii="Arial" w:hAnsi="Arial" w:cs="Arial"/>
          <w:sz w:val="17"/>
          <w:szCs w:val="17"/>
        </w:rPr>
        <w:t>Indicate the part of body affected by the injury / illness (</w:t>
      </w:r>
      <w:r>
        <w:rPr>
          <w:rFonts w:ascii="Arial" w:hAnsi="Arial" w:cs="Arial"/>
          <w:i/>
          <w:iCs/>
          <w:sz w:val="17"/>
          <w:szCs w:val="17"/>
        </w:rPr>
        <w:t>e.g. Right forearm, Low Back, etc.</w:t>
      </w:r>
      <w:r>
        <w:rPr>
          <w:rFonts w:ascii="Arial" w:hAnsi="Arial" w:cs="Arial"/>
          <w:sz w:val="17"/>
          <w:szCs w:val="17"/>
        </w:rPr>
        <w:t>)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REPORT PURPOSE CODE: </w:t>
      </w:r>
      <w:r>
        <w:rPr>
          <w:rFonts w:ascii="Arial" w:hAnsi="Arial" w:cs="Arial"/>
          <w:sz w:val="17"/>
          <w:szCs w:val="17"/>
        </w:rPr>
        <w:t>00 = Original First Report of Injury; 02 = Updated or Amended First Report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RTW DATE (Return to Work Date): </w:t>
      </w:r>
      <w:r>
        <w:rPr>
          <w:rFonts w:ascii="Arial" w:hAnsi="Arial" w:cs="Arial"/>
          <w:sz w:val="17"/>
          <w:szCs w:val="17"/>
        </w:rPr>
        <w:t>Enter the date following the most recent disability period on which the employee returned to work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SIC CODE: </w:t>
      </w:r>
      <w:r>
        <w:rPr>
          <w:rFonts w:ascii="Arial" w:hAnsi="Arial" w:cs="Arial"/>
          <w:sz w:val="17"/>
          <w:szCs w:val="17"/>
        </w:rPr>
        <w:t>This is the code which represents the nature of the employer’s business which is contained in the Standard Industrial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lassification Manual published by the Federal Office of Management and Budget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SPECIFIC ACTIVITY EMPLOYEE ENGAGED IN DURING ACCIDENT / EXPOSURE: </w:t>
      </w:r>
      <w:r>
        <w:rPr>
          <w:rFonts w:ascii="Arial" w:hAnsi="Arial" w:cs="Arial"/>
          <w:sz w:val="17"/>
          <w:szCs w:val="17"/>
        </w:rPr>
        <w:t>Describe the specific activity the employee was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ngaged in during the accident or exposure (</w:t>
      </w:r>
      <w:r>
        <w:rPr>
          <w:rFonts w:ascii="Arial" w:hAnsi="Arial" w:cs="Arial"/>
          <w:i/>
          <w:iCs/>
          <w:sz w:val="17"/>
          <w:szCs w:val="17"/>
        </w:rPr>
        <w:t>e.g. Cutting metal plate for flooring, sanding ceiling woodwork in preparation for painting</w:t>
      </w:r>
      <w:r>
        <w:rPr>
          <w:rFonts w:ascii="Arial" w:hAnsi="Arial" w:cs="Arial"/>
          <w:sz w:val="17"/>
          <w:szCs w:val="17"/>
        </w:rPr>
        <w:t>).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TYPE OF INJURY / ILLNESS: </w:t>
      </w:r>
      <w:r>
        <w:rPr>
          <w:rFonts w:ascii="Arial" w:hAnsi="Arial" w:cs="Arial"/>
          <w:sz w:val="17"/>
          <w:szCs w:val="17"/>
        </w:rPr>
        <w:t>Briefly describe the nature of the injury or illness (</w:t>
      </w:r>
      <w:r>
        <w:rPr>
          <w:rFonts w:ascii="Arial" w:hAnsi="Arial" w:cs="Arial"/>
          <w:i/>
          <w:iCs/>
          <w:sz w:val="17"/>
          <w:szCs w:val="17"/>
        </w:rPr>
        <w:t>e.g. Contusion, Laceration, Fracture, etc.</w:t>
      </w:r>
      <w:r>
        <w:rPr>
          <w:rFonts w:ascii="Arial" w:hAnsi="Arial" w:cs="Arial"/>
          <w:sz w:val="17"/>
          <w:szCs w:val="17"/>
        </w:rPr>
        <w:t>)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WORK PROCESS THE EMPLOYEE WAS ENGAGED IN DURING ACCIDENT / EXPOSURE: </w:t>
      </w:r>
      <w:r>
        <w:rPr>
          <w:rFonts w:ascii="Arial" w:hAnsi="Arial" w:cs="Arial"/>
          <w:sz w:val="17"/>
          <w:szCs w:val="17"/>
        </w:rPr>
        <w:t>Enter “NA” if employee was not engaged</w:t>
      </w:r>
    </w:p>
    <w:p w:rsidR="006E0140" w:rsidRDefault="006E014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n a work process, such as if walking down the hallway (</w:t>
      </w:r>
      <w:r>
        <w:rPr>
          <w:rFonts w:ascii="Arial" w:hAnsi="Arial" w:cs="Arial"/>
          <w:i/>
          <w:iCs/>
          <w:sz w:val="17"/>
          <w:szCs w:val="17"/>
        </w:rPr>
        <w:t>e.g. Building maintenance</w:t>
      </w:r>
      <w:r>
        <w:rPr>
          <w:rFonts w:ascii="Arial" w:hAnsi="Arial" w:cs="Arial"/>
          <w:sz w:val="17"/>
          <w:szCs w:val="17"/>
        </w:rPr>
        <w:t>).</w:t>
      </w:r>
    </w:p>
    <w:p w:rsidR="006E0140" w:rsidRDefault="006E0140">
      <w:pPr>
        <w:rPr>
          <w:rFonts w:ascii="Arial" w:hAnsi="Arial" w:cs="Arial"/>
          <w:sz w:val="17"/>
          <w:szCs w:val="17"/>
        </w:rPr>
      </w:pPr>
    </w:p>
    <w:sectPr w:rsidR="006E01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26C7"/>
    <w:multiLevelType w:val="hybridMultilevel"/>
    <w:tmpl w:val="AF1C5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ED1DEB"/>
    <w:multiLevelType w:val="hybridMultilevel"/>
    <w:tmpl w:val="6DCEF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ffJQGbskuEIb+GbPqgFYZipr9ww5r8bgHMhC6tZL5s4EWzZa+PNNZWM5tpzdl0/G3QRGxVzF2Tc5cG77B5LDA==" w:salt="JhaMxEpZnjIh+w31gVbDUQ==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40"/>
    <w:rsid w:val="00031DDD"/>
    <w:rsid w:val="00055127"/>
    <w:rsid w:val="00063EFC"/>
    <w:rsid w:val="0006707D"/>
    <w:rsid w:val="00083843"/>
    <w:rsid w:val="00092772"/>
    <w:rsid w:val="000A1EDC"/>
    <w:rsid w:val="000B01D1"/>
    <w:rsid w:val="00103314"/>
    <w:rsid w:val="00186808"/>
    <w:rsid w:val="001E46B3"/>
    <w:rsid w:val="00257528"/>
    <w:rsid w:val="002928E4"/>
    <w:rsid w:val="00315F8A"/>
    <w:rsid w:val="00346F4D"/>
    <w:rsid w:val="0035607E"/>
    <w:rsid w:val="00360DB6"/>
    <w:rsid w:val="00361641"/>
    <w:rsid w:val="00367E07"/>
    <w:rsid w:val="003C4F12"/>
    <w:rsid w:val="00437343"/>
    <w:rsid w:val="00544B1F"/>
    <w:rsid w:val="00545D60"/>
    <w:rsid w:val="00573D41"/>
    <w:rsid w:val="005C23BE"/>
    <w:rsid w:val="00676006"/>
    <w:rsid w:val="006A4B86"/>
    <w:rsid w:val="006A6600"/>
    <w:rsid w:val="006E0140"/>
    <w:rsid w:val="006F6EF5"/>
    <w:rsid w:val="00716BD3"/>
    <w:rsid w:val="00727DC2"/>
    <w:rsid w:val="00731317"/>
    <w:rsid w:val="00775027"/>
    <w:rsid w:val="007E1E05"/>
    <w:rsid w:val="007F7244"/>
    <w:rsid w:val="00812BC4"/>
    <w:rsid w:val="008A2281"/>
    <w:rsid w:val="008B3742"/>
    <w:rsid w:val="008C0D5D"/>
    <w:rsid w:val="008D16DB"/>
    <w:rsid w:val="008D2973"/>
    <w:rsid w:val="00910559"/>
    <w:rsid w:val="009A12C3"/>
    <w:rsid w:val="009E29CF"/>
    <w:rsid w:val="00A0482B"/>
    <w:rsid w:val="00A51113"/>
    <w:rsid w:val="00A73E23"/>
    <w:rsid w:val="00A80A4A"/>
    <w:rsid w:val="00AD26DB"/>
    <w:rsid w:val="00AF6AC0"/>
    <w:rsid w:val="00B17248"/>
    <w:rsid w:val="00BE2988"/>
    <w:rsid w:val="00C23E64"/>
    <w:rsid w:val="00C9318E"/>
    <w:rsid w:val="00CD36AB"/>
    <w:rsid w:val="00D320E1"/>
    <w:rsid w:val="00D33D7E"/>
    <w:rsid w:val="00D471D9"/>
    <w:rsid w:val="00DC3B43"/>
    <w:rsid w:val="00DC6F99"/>
    <w:rsid w:val="00DC7814"/>
    <w:rsid w:val="00E50082"/>
    <w:rsid w:val="00E71810"/>
    <w:rsid w:val="00E90930"/>
    <w:rsid w:val="00EB50F6"/>
    <w:rsid w:val="00F535B1"/>
    <w:rsid w:val="00F8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54B51144-6B5B-4BDA-BD96-1F883364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 w:cs="Courier New"/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spacing w:before="40" w:after="4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40" w:after="4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tabs>
        <w:tab w:val="left" w:pos="7920"/>
      </w:tabs>
      <w:spacing w:before="20" w:after="2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7920"/>
      </w:tabs>
      <w:spacing w:before="120" w:after="120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b/>
      <w:bCs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spacing w:before="20" w:after="20"/>
      <w:outlineLvl w:val="6"/>
    </w:pPr>
    <w:rPr>
      <w:rFonts w:ascii="Arial" w:hAnsi="Arial" w:cs="Arial"/>
      <w:b/>
      <w:bCs/>
      <w:sz w:val="14"/>
      <w:szCs w:val="14"/>
    </w:rPr>
  </w:style>
  <w:style w:type="paragraph" w:styleId="Heading8">
    <w:name w:val="heading 8"/>
    <w:basedOn w:val="Normal"/>
    <w:next w:val="Normal"/>
    <w:qFormat/>
    <w:pPr>
      <w:keepNext/>
      <w:spacing w:before="20" w:after="20"/>
      <w:ind w:left="720" w:hanging="720"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spacing w:before="20" w:after="20"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20" w:after="20"/>
      <w:ind w:left="360" w:hanging="36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1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9A11-0257-4D00-A382-F0B312F7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lley Oak Systems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clark</dc:creator>
  <cp:keywords/>
  <dc:description/>
  <cp:lastModifiedBy>KENNETH E GEORGE</cp:lastModifiedBy>
  <cp:revision>2</cp:revision>
  <cp:lastPrinted>2010-01-11T14:41:00Z</cp:lastPrinted>
  <dcterms:created xsi:type="dcterms:W3CDTF">2017-08-21T18:38:00Z</dcterms:created>
  <dcterms:modified xsi:type="dcterms:W3CDTF">2017-08-21T18:38:00Z</dcterms:modified>
</cp:coreProperties>
</file>